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 w:rsidRPr="00C74F40">
        <w:rPr>
          <w:noProof/>
          <w:highlight w:val="yellow"/>
        </w:rPr>
        <w:t xml:space="preserve">Every </w:t>
      </w:r>
      <w:r w:rsidRPr="00C74F40">
        <w:rPr>
          <w:b/>
          <w:noProof/>
          <w:highlight w:val="yellow"/>
        </w:rPr>
        <w:t xml:space="preserve">third </w:t>
      </w:r>
      <w:r w:rsidR="00476EF0" w:rsidRPr="00C74F40">
        <w:rPr>
          <w:b/>
          <w:noProof/>
          <w:highlight w:val="yellow"/>
        </w:rPr>
        <w:t>won battle</w:t>
      </w:r>
      <w:r w:rsidRPr="00C74F40">
        <w:rPr>
          <w:noProof/>
          <w:highlight w:val="yellow"/>
        </w:rPr>
        <w:t xml:space="preserve"> increases </w:t>
      </w:r>
      <w:r w:rsidRPr="00C74F40">
        <w:rPr>
          <w:b/>
          <w:noProof/>
          <w:highlight w:val="yellow"/>
        </w:rPr>
        <w:t xml:space="preserve">your energy with the value of your current </w:t>
      </w:r>
      <w:r w:rsidR="003977A9" w:rsidRPr="00C74F40">
        <w:rPr>
          <w:b/>
          <w:noProof/>
          <w:highlight w:val="yellow"/>
        </w:rPr>
        <w:t>count of won battles</w:t>
      </w:r>
      <w:r w:rsidRPr="00C74F40">
        <w:rPr>
          <w:noProof/>
          <w:highlight w:val="yellow"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4720"/>
      </w:tblGrid>
      <w:tr w:rsidR="001245F6" w:rsidRPr="00603773" w14:paraId="29BCF08E" w14:textId="1D0A9C93" w:rsidTr="00090545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090545">
        <w:tc>
          <w:tcPr>
            <w:tcW w:w="1815" w:type="dxa"/>
          </w:tcPr>
          <w:p w14:paraId="1D3A212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0</w:t>
            </w:r>
          </w:p>
          <w:p w14:paraId="5A17215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4672C0C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511A49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50E44C0F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</w:t>
            </w:r>
          </w:p>
          <w:p w14:paraId="6146CA6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2</w:t>
            </w:r>
          </w:p>
          <w:p w14:paraId="73D0451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3</w:t>
            </w:r>
          </w:p>
          <w:p w14:paraId="17F72B2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73</w:t>
            </w:r>
          </w:p>
          <w:p w14:paraId="2DEFB287" w14:textId="003EEF4E" w:rsidR="00775599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4720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090545">
        <w:tc>
          <w:tcPr>
            <w:tcW w:w="1815" w:type="dxa"/>
          </w:tcPr>
          <w:p w14:paraId="45D91186" w14:textId="77777777" w:rsidR="001245F6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090545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2977" w:type="dxa"/>
          </w:tcPr>
          <w:p w14:paraId="7FAA0144" w14:textId="3F628549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t>Won battles: 4. Energy left: 94</w:t>
            </w:r>
          </w:p>
        </w:tc>
        <w:tc>
          <w:tcPr>
            <w:tcW w:w="4720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FAD1205" w14:textId="79159A9A" w:rsid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function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counterStrike</w:t>
      </w:r>
      <w:proofErr w:type="spell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(input) {</w:t>
      </w:r>
    </w:p>
    <w:p w14:paraId="4CD90D1E" w14:textId="77777777" w:rsidR="00D64425" w:rsidRPr="00EE55DE" w:rsidRDefault="00D64425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9908E7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wonBattle</w:t>
      </w:r>
      <w:proofErr w:type="spell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E55D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F783DF" w14:textId="5E29926E" w:rsid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health = Number(</w:t>
      </w:r>
      <w:proofErr w:type="spell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input.shift</w:t>
      </w:r>
      <w:proofErr w:type="spell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BE3803E" w14:textId="77777777" w:rsidR="00D64425" w:rsidRPr="00EE55DE" w:rsidRDefault="00D64425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8AE8E4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commands 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input) {</w:t>
      </w:r>
    </w:p>
    <w:p w14:paraId="18153571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(commands !== </w:t>
      </w:r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'End of battle'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0AFF5E3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energy = Number(commands);</w:t>
      </w:r>
    </w:p>
    <w:p w14:paraId="7978C407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(health - energy &lt; </w:t>
      </w:r>
      <w:r w:rsidRPr="00EE55D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9053416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`Not enough energy! Game ends with 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wonBattle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 won battles and 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 energy`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ABF274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812A67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844783A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-= energy;</w:t>
      </w:r>
    </w:p>
    <w:p w14:paraId="35C51580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wonBattle</w:t>
      </w:r>
      <w:proofErr w:type="spellEnd"/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64D68D77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5FDF064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`Won battles: 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wonBattle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. Energy left: </w:t>
      </w:r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FBDDDB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E7AF6DE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EE55D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wonBattle</w:t>
      </w:r>
      <w:proofErr w:type="spell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% </w:t>
      </w:r>
      <w:r w:rsidRPr="00EE55D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EE55D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E5D9A76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proofErr w:type="spell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wonBattle</w:t>
      </w:r>
      <w:proofErr w:type="spell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FB655A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26C0848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586A325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2DBF58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128B4D" w14:textId="77777777" w:rsidR="00EE55DE" w:rsidRPr="00EE55DE" w:rsidRDefault="00EE55DE" w:rsidP="00EE55D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counterStrike</w:t>
      </w:r>
      <w:proofErr w:type="spell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E55DE">
        <w:rPr>
          <w:rFonts w:ascii="Consolas" w:eastAsia="Times New Roman" w:hAnsi="Consolas" w:cs="Times New Roman"/>
          <w:color w:val="A31515"/>
          <w:sz w:val="21"/>
          <w:szCs w:val="21"/>
        </w:rPr>
        <w:t>`200,54,14,28,13,End of battle`</w:t>
      </w:r>
      <w:r w:rsidRPr="00EE55DE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bookmarkEnd w:id="0"/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B5075" w14:textId="77777777" w:rsidR="005A2219" w:rsidRDefault="005A2219" w:rsidP="008068A2">
      <w:pPr>
        <w:spacing w:after="0" w:line="240" w:lineRule="auto"/>
      </w:pPr>
      <w:r>
        <w:separator/>
      </w:r>
    </w:p>
  </w:endnote>
  <w:endnote w:type="continuationSeparator" w:id="0">
    <w:p w14:paraId="6A7B50A0" w14:textId="77777777" w:rsidR="005A2219" w:rsidRDefault="005A22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3470F077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4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44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3470F077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44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44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8909D" w14:textId="77777777" w:rsidR="005A2219" w:rsidRDefault="005A2219" w:rsidP="008068A2">
      <w:pPr>
        <w:spacing w:after="0" w:line="240" w:lineRule="auto"/>
      </w:pPr>
      <w:r>
        <w:separator/>
      </w:r>
    </w:p>
  </w:footnote>
  <w:footnote w:type="continuationSeparator" w:id="0">
    <w:p w14:paraId="2B7069EC" w14:textId="77777777" w:rsidR="005A2219" w:rsidRDefault="005A22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2219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74F40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4425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E55DE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A56-0DA2-40A9-B131-0095D535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 Nikolov</cp:lastModifiedBy>
  <cp:revision>18</cp:revision>
  <cp:lastPrinted>2015-10-26T22:35:00Z</cp:lastPrinted>
  <dcterms:created xsi:type="dcterms:W3CDTF">2020-04-03T07:06:00Z</dcterms:created>
  <dcterms:modified xsi:type="dcterms:W3CDTF">2021-02-23T10:43:00Z</dcterms:modified>
  <cp:category>programming, education, software engineering, software development</cp:category>
</cp:coreProperties>
</file>